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5395C" w14:textId="77777777" w:rsidR="003E06D5" w:rsidRDefault="003E06D5" w:rsidP="003E06D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14:paraId="3A1644C8" w14:textId="77777777" w:rsidR="003E06D5" w:rsidRDefault="003E06D5" w:rsidP="003E06D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14:paraId="035975A4" w14:textId="77777777" w:rsidR="003E06D5" w:rsidRDefault="003E06D5" w:rsidP="003E06D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14:paraId="1A02C4E9" w14:textId="77777777" w:rsidR="003E06D5" w:rsidRDefault="003E06D5" w:rsidP="003E06D5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The instructions of the Lord are perfect, reviving the soul.  The decrees of the Lord are trustworthy, making wise the simple.” </w:t>
      </w:r>
    </w:p>
    <w:p w14:paraId="7748D830" w14:textId="77777777" w:rsidR="003E06D5" w:rsidRPr="006529BE" w:rsidRDefault="003E06D5" w:rsidP="003E06D5">
      <w:pPr>
        <w:spacing w:after="0" w:line="240" w:lineRule="auto"/>
        <w:contextualSpacing/>
        <w:jc w:val="center"/>
        <w:rPr>
          <w:rFonts w:ascii="AbcPrint" w:hAnsi="AbcPrint"/>
          <w:bCs/>
          <w:iCs/>
          <w:sz w:val="20"/>
          <w:szCs w:val="20"/>
        </w:rPr>
      </w:pP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Psalm 19:7</w:t>
      </w:r>
      <w:r w:rsidRPr="006529BE">
        <w:rPr>
          <w:rFonts w:ascii="AbcPrint" w:hAnsi="AbcPrint"/>
          <w:bCs/>
          <w:iCs/>
          <w:sz w:val="20"/>
          <w:szCs w:val="20"/>
        </w:rPr>
        <w:t>)</w:t>
      </w:r>
    </w:p>
    <w:p w14:paraId="409A9675" w14:textId="77777777" w:rsidR="003E06D5" w:rsidRPr="00D6684C" w:rsidRDefault="003E06D5" w:rsidP="003E06D5">
      <w:pPr>
        <w:spacing w:after="0" w:line="240" w:lineRule="auto"/>
        <w:contextualSpacing/>
        <w:jc w:val="center"/>
        <w:rPr>
          <w:rFonts w:ascii="AbcPrint" w:hAnsi="AbcPrint"/>
          <w:sz w:val="18"/>
          <w:szCs w:val="18"/>
        </w:rPr>
      </w:pPr>
      <w:r w:rsidRPr="00D6684C">
        <w:rPr>
          <w:rFonts w:ascii="AbcPrint" w:hAnsi="AbcPrint"/>
          <w:sz w:val="18"/>
          <w:szCs w:val="18"/>
        </w:rPr>
        <w:t>(You need to read faithfully each day</w:t>
      </w:r>
      <w:r>
        <w:rPr>
          <w:rFonts w:ascii="AbcPrint" w:hAnsi="AbcPrint"/>
          <w:sz w:val="18"/>
          <w:szCs w:val="18"/>
        </w:rPr>
        <w:t xml:space="preserve"> and may God guide you</w:t>
      </w:r>
      <w:r w:rsidRPr="00D6684C">
        <w:rPr>
          <w:rFonts w:ascii="AbcPrint" w:hAnsi="AbcPrint"/>
          <w:sz w:val="18"/>
          <w:szCs w:val="18"/>
        </w:rPr>
        <w:t>)</w:t>
      </w:r>
    </w:p>
    <w:p w14:paraId="058AEB70" w14:textId="77777777" w:rsidR="003E06D5" w:rsidRDefault="003E06D5" w:rsidP="003E06D5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3D76CE80" w14:textId="4C74647E" w:rsidR="003E06D5" w:rsidRDefault="003E06D5" w:rsidP="003E06D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3/22/21</w:t>
      </w:r>
    </w:p>
    <w:p w14:paraId="11DCE1CA" w14:textId="4E6C7852" w:rsidR="003E06D5" w:rsidRDefault="003E06D5" w:rsidP="003E06D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dges 19</w:t>
      </w:r>
    </w:p>
    <w:p w14:paraId="61CEBB54" w14:textId="0BB37E3D" w:rsidR="003E06D5" w:rsidRDefault="003E06D5" w:rsidP="003E06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14B21">
        <w:rPr>
          <w:rFonts w:ascii="Times New Roman" w:hAnsi="Times New Roman" w:cs="Times New Roman"/>
        </w:rPr>
        <w:t>Why didn’t the Levite</w:t>
      </w:r>
      <w:r w:rsidR="00531C6E">
        <w:rPr>
          <w:rFonts w:ascii="Times New Roman" w:hAnsi="Times New Roman" w:cs="Times New Roman"/>
        </w:rPr>
        <w:t xml:space="preserve"> want to stay overnight at </w:t>
      </w:r>
      <w:proofErr w:type="spellStart"/>
      <w:r w:rsidR="00531C6E">
        <w:rPr>
          <w:rFonts w:ascii="Times New Roman" w:hAnsi="Times New Roman" w:cs="Times New Roman"/>
        </w:rPr>
        <w:t>Jebus</w:t>
      </w:r>
      <w:proofErr w:type="spellEnd"/>
      <w:r>
        <w:rPr>
          <w:rFonts w:ascii="Times New Roman" w:hAnsi="Times New Roman" w:cs="Times New Roman"/>
        </w:rPr>
        <w:t>? __</w:t>
      </w:r>
      <w:r w:rsidR="00531C6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</w:t>
      </w:r>
    </w:p>
    <w:p w14:paraId="52F56127" w14:textId="77777777" w:rsidR="003E06D5" w:rsidRDefault="003E06D5" w:rsidP="003E06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529FB53E" w14:textId="59D76B8B" w:rsidR="003E06D5" w:rsidRDefault="003E06D5" w:rsidP="00531C6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31C6E">
        <w:rPr>
          <w:rFonts w:ascii="Times New Roman" w:hAnsi="Times New Roman"/>
        </w:rPr>
        <w:t>Were they welcomed when they came to Gibeah</w:t>
      </w:r>
      <w:r>
        <w:rPr>
          <w:rFonts w:ascii="Times New Roman" w:hAnsi="Times New Roman"/>
        </w:rPr>
        <w:t>?</w:t>
      </w:r>
      <w:r w:rsidR="00531C6E">
        <w:rPr>
          <w:rFonts w:ascii="Times New Roman" w:hAnsi="Times New Roman"/>
        </w:rPr>
        <w:t xml:space="preserve"> ________________</w:t>
      </w:r>
      <w:r>
        <w:rPr>
          <w:rFonts w:ascii="Times New Roman" w:hAnsi="Times New Roman"/>
        </w:rPr>
        <w:t xml:space="preserve"> 3. </w:t>
      </w:r>
      <w:r w:rsidR="00531C6E">
        <w:rPr>
          <w:rFonts w:ascii="Times New Roman" w:hAnsi="Times New Roman"/>
        </w:rPr>
        <w:t>What did the Levite do to announce to the 12 tribes of Israel</w:t>
      </w:r>
      <w:r>
        <w:rPr>
          <w:rFonts w:ascii="Times New Roman" w:hAnsi="Times New Roman"/>
        </w:rPr>
        <w:t>? _______</w:t>
      </w:r>
    </w:p>
    <w:p w14:paraId="3845AB9B" w14:textId="63BE3D6E" w:rsidR="00531C6E" w:rsidRDefault="00531C6E" w:rsidP="00531C6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3F8F5D9" w14:textId="77777777" w:rsidR="003E06D5" w:rsidRDefault="003E06D5" w:rsidP="003E06D5">
      <w:pPr>
        <w:spacing w:after="0" w:line="240" w:lineRule="auto"/>
        <w:rPr>
          <w:rFonts w:ascii="Times New Roman" w:hAnsi="Times New Roman"/>
          <w:b/>
        </w:rPr>
      </w:pPr>
    </w:p>
    <w:p w14:paraId="10FC5602" w14:textId="4A0DCEE7" w:rsidR="003E06D5" w:rsidRDefault="003E06D5" w:rsidP="003E06D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3/23/21 </w:t>
      </w:r>
    </w:p>
    <w:p w14:paraId="3B7C4BD7" w14:textId="5E90DBD9" w:rsidR="003E06D5" w:rsidRDefault="003E06D5" w:rsidP="003E06D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dges 20</w:t>
      </w:r>
    </w:p>
    <w:p w14:paraId="40BC5203" w14:textId="70A16347" w:rsidR="00531C6E" w:rsidRDefault="003E06D5" w:rsidP="003E06D5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="00531C6E">
        <w:rPr>
          <w:rFonts w:ascii="Times New Roman" w:hAnsi="Times New Roman"/>
          <w:bCs/>
        </w:rPr>
        <w:t>After listening to the Levite’s report, how did the Israelites respond to the crime of the city of Gibeah</w:t>
      </w:r>
      <w:r>
        <w:rPr>
          <w:rFonts w:ascii="Times New Roman" w:hAnsi="Times New Roman"/>
          <w:bCs/>
        </w:rPr>
        <w:t>? ________________</w:t>
      </w:r>
      <w:r w:rsidR="00531C6E">
        <w:rPr>
          <w:rFonts w:ascii="Times New Roman" w:hAnsi="Times New Roman"/>
          <w:bCs/>
        </w:rPr>
        <w:t>______</w:t>
      </w:r>
      <w:r>
        <w:rPr>
          <w:rFonts w:ascii="Times New Roman" w:hAnsi="Times New Roman"/>
          <w:bCs/>
        </w:rPr>
        <w:t xml:space="preserve">__________ </w:t>
      </w:r>
    </w:p>
    <w:p w14:paraId="723ABF90" w14:textId="68182450" w:rsidR="00531C6E" w:rsidRDefault="00531C6E" w:rsidP="003E06D5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135FE03" w14:textId="00223007" w:rsidR="00531C6E" w:rsidRDefault="00531C6E" w:rsidP="003E06D5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2A764B07" w14:textId="4FB5BDD5" w:rsidR="003E06D5" w:rsidRDefault="003E06D5" w:rsidP="003E06D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31C6E">
        <w:rPr>
          <w:rFonts w:ascii="Times New Roman" w:hAnsi="Times New Roman"/>
        </w:rPr>
        <w:t>What</w:t>
      </w:r>
      <w:r w:rsidR="00C2652D">
        <w:rPr>
          <w:rFonts w:ascii="Times New Roman" w:hAnsi="Times New Roman"/>
        </w:rPr>
        <w:t xml:space="preserve"> request of</w:t>
      </w:r>
      <w:r w:rsidR="00531C6E">
        <w:rPr>
          <w:rFonts w:ascii="Times New Roman" w:hAnsi="Times New Roman"/>
        </w:rPr>
        <w:t xml:space="preserve"> the Israelites</w:t>
      </w:r>
      <w:r w:rsidR="00C2652D">
        <w:rPr>
          <w:rFonts w:ascii="Times New Roman" w:hAnsi="Times New Roman"/>
        </w:rPr>
        <w:t xml:space="preserve"> that was refused by the people of Gibeah</w:t>
      </w:r>
      <w:r>
        <w:rPr>
          <w:rFonts w:ascii="Times New Roman" w:hAnsi="Times New Roman"/>
        </w:rPr>
        <w:t>? ________</w:t>
      </w:r>
      <w:r w:rsidR="00C2652D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_________</w:t>
      </w:r>
    </w:p>
    <w:p w14:paraId="17290FCE" w14:textId="0A4070D8" w:rsidR="003E06D5" w:rsidRDefault="003E06D5" w:rsidP="003E06D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4A3204F" w14:textId="531A479F" w:rsidR="003E06D5" w:rsidRDefault="003E06D5" w:rsidP="003E06D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C2652D">
        <w:rPr>
          <w:rFonts w:ascii="Times New Roman" w:hAnsi="Times New Roman"/>
        </w:rPr>
        <w:t>Find the two verses show that God defeated the Benjamin. _________</w:t>
      </w:r>
    </w:p>
    <w:p w14:paraId="211B4C1F" w14:textId="77777777" w:rsidR="003E06D5" w:rsidRPr="00745D03" w:rsidRDefault="003E06D5" w:rsidP="003E06D5">
      <w:pPr>
        <w:spacing w:after="0" w:line="240" w:lineRule="auto"/>
        <w:contextualSpacing/>
        <w:rPr>
          <w:rFonts w:ascii="Times New Roman" w:hAnsi="Times New Roman"/>
        </w:rPr>
      </w:pPr>
    </w:p>
    <w:p w14:paraId="2F43F770" w14:textId="6C00E70F" w:rsidR="003E06D5" w:rsidRPr="00656618" w:rsidRDefault="003E06D5" w:rsidP="003E06D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3/24/21</w:t>
      </w:r>
    </w:p>
    <w:p w14:paraId="5D7843AD" w14:textId="5F7BAAC4" w:rsidR="003E06D5" w:rsidRDefault="003E06D5" w:rsidP="003E06D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dges 21</w:t>
      </w:r>
    </w:p>
    <w:p w14:paraId="69C92254" w14:textId="00017F17" w:rsidR="003E06D5" w:rsidRDefault="003E06D5" w:rsidP="003E06D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2652D">
        <w:rPr>
          <w:rFonts w:ascii="Times New Roman" w:hAnsi="Times New Roman"/>
        </w:rPr>
        <w:t>What oath was made by the Israelites in relation to the tribe of Benjamin</w:t>
      </w:r>
      <w:r>
        <w:rPr>
          <w:rFonts w:ascii="Times New Roman" w:hAnsi="Times New Roman"/>
        </w:rPr>
        <w:t>? ___________________________</w:t>
      </w:r>
      <w:r w:rsidR="00C2652D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__</w:t>
      </w:r>
    </w:p>
    <w:p w14:paraId="6436F297" w14:textId="562A442C" w:rsidR="003E06D5" w:rsidRDefault="003E06D5" w:rsidP="003E06D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2652D">
        <w:rPr>
          <w:rFonts w:ascii="Times New Roman" w:hAnsi="Times New Roman"/>
        </w:rPr>
        <w:t xml:space="preserve">Later on, in order for the tribe of Benjamin not to be destroyed, how did they solve </w:t>
      </w:r>
      <w:r w:rsidR="00F87057">
        <w:rPr>
          <w:rFonts w:ascii="Times New Roman" w:hAnsi="Times New Roman"/>
        </w:rPr>
        <w:t>the</w:t>
      </w:r>
      <w:r w:rsidR="00C2652D">
        <w:rPr>
          <w:rFonts w:ascii="Times New Roman" w:hAnsi="Times New Roman"/>
        </w:rPr>
        <w:t xml:space="preserve"> problem and find the heirs for this tribe? </w:t>
      </w:r>
      <w:r>
        <w:rPr>
          <w:rFonts w:ascii="Times New Roman" w:hAnsi="Times New Roman"/>
        </w:rPr>
        <w:t>__________</w:t>
      </w:r>
    </w:p>
    <w:p w14:paraId="2B057149" w14:textId="362C31D4" w:rsidR="003E06D5" w:rsidRDefault="003E06D5" w:rsidP="003E06D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AD7BC9D" w14:textId="1ACC08DF" w:rsidR="003E06D5" w:rsidRDefault="003E06D5" w:rsidP="003E06D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F87057">
        <w:rPr>
          <w:rFonts w:ascii="Times New Roman" w:hAnsi="Times New Roman"/>
        </w:rPr>
        <w:t>Do you remember why the Benjamin tribe fell into this problem in the first place? _____________________________________</w:t>
      </w:r>
      <w:r>
        <w:rPr>
          <w:rFonts w:ascii="Times New Roman" w:hAnsi="Times New Roman"/>
        </w:rPr>
        <w:t>_________</w:t>
      </w:r>
    </w:p>
    <w:p w14:paraId="64BDE524" w14:textId="77777777" w:rsidR="003E06D5" w:rsidRDefault="003E06D5" w:rsidP="003E06D5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640C7802" w14:textId="75C0A39E" w:rsidR="003E06D5" w:rsidRPr="00FE03E0" w:rsidRDefault="003E06D5" w:rsidP="003E06D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hursday 3/25/21</w:t>
      </w:r>
      <w:r>
        <w:rPr>
          <w:rFonts w:ascii="Times New Roman" w:hAnsi="Times New Roman"/>
          <w:b/>
        </w:rPr>
        <w:tab/>
      </w:r>
    </w:p>
    <w:p w14:paraId="4D64CE13" w14:textId="6B74FE02" w:rsidR="003E06D5" w:rsidRDefault="003E06D5" w:rsidP="003E06D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tus 1</w:t>
      </w:r>
    </w:p>
    <w:p w14:paraId="6398FAE0" w14:textId="6EE210E4" w:rsidR="00801334" w:rsidRDefault="003E06D5" w:rsidP="003E06D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01334">
        <w:rPr>
          <w:rFonts w:ascii="Times New Roman" w:hAnsi="Times New Roman"/>
        </w:rPr>
        <w:t xml:space="preserve">To whom did Paul write this letter? </w:t>
      </w:r>
      <w:r>
        <w:rPr>
          <w:rFonts w:ascii="Times New Roman" w:hAnsi="Times New Roman"/>
        </w:rPr>
        <w:t>____________</w:t>
      </w:r>
      <w:r w:rsidR="00801334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</w:t>
      </w:r>
    </w:p>
    <w:p w14:paraId="56D8D90B" w14:textId="77777777" w:rsidR="00801334" w:rsidRDefault="003E06D5" w:rsidP="003E06D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01334">
        <w:rPr>
          <w:rFonts w:ascii="Times New Roman" w:hAnsi="Times New Roman"/>
        </w:rPr>
        <w:t>How are Paul and Titus related</w:t>
      </w:r>
      <w:r>
        <w:rPr>
          <w:rFonts w:ascii="Times New Roman" w:hAnsi="Times New Roman"/>
        </w:rPr>
        <w:t>? _________</w:t>
      </w:r>
      <w:r w:rsidR="00801334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</w:t>
      </w:r>
    </w:p>
    <w:p w14:paraId="2F429794" w14:textId="2DF7AB6F" w:rsidR="003E06D5" w:rsidRDefault="00801334" w:rsidP="003E06D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3E06D5">
        <w:rPr>
          <w:rFonts w:ascii="Times New Roman" w:hAnsi="Times New Roman"/>
        </w:rPr>
        <w:t xml:space="preserve"> </w:t>
      </w:r>
    </w:p>
    <w:p w14:paraId="28BDD917" w14:textId="50EBCAE8" w:rsidR="003E06D5" w:rsidRDefault="003E06D5" w:rsidP="003E06D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 </w:t>
      </w:r>
      <w:r w:rsidR="00801334">
        <w:rPr>
          <w:rFonts w:ascii="Times New Roman" w:hAnsi="Times New Roman"/>
        </w:rPr>
        <w:t xml:space="preserve">Factors that Paul reminded Titus to consider when choosing an elder in the church: </w:t>
      </w:r>
      <w:r w:rsidR="00801334" w:rsidRPr="00801334">
        <w:rPr>
          <w:rFonts w:ascii="Times New Roman" w:hAnsi="Times New Roman"/>
          <w:b/>
          <w:bCs/>
        </w:rPr>
        <w:t>choose the right answer</w:t>
      </w:r>
      <w:r w:rsidR="00801334">
        <w:rPr>
          <w:rFonts w:ascii="Times New Roman" w:hAnsi="Times New Roman"/>
          <w:b/>
          <w:bCs/>
        </w:rPr>
        <w:t xml:space="preserve"> </w:t>
      </w:r>
      <w:r w:rsidR="00801334">
        <w:rPr>
          <w:rFonts w:ascii="Times New Roman" w:hAnsi="Times New Roman"/>
        </w:rPr>
        <w:t>a) degree</w:t>
      </w:r>
      <w:r w:rsidR="00801334">
        <w:rPr>
          <w:rFonts w:ascii="Times New Roman" w:hAnsi="Times New Roman"/>
        </w:rPr>
        <w:tab/>
        <w:t>b) personality</w:t>
      </w:r>
      <w:r w:rsidR="00801334">
        <w:rPr>
          <w:rFonts w:ascii="Times New Roman" w:hAnsi="Times New Roman"/>
        </w:rPr>
        <w:tab/>
      </w:r>
    </w:p>
    <w:p w14:paraId="00D3FA5B" w14:textId="306D445C" w:rsidR="00801334" w:rsidRDefault="00801334" w:rsidP="003E06D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) family</w:t>
      </w:r>
      <w:r>
        <w:rPr>
          <w:rFonts w:ascii="Times New Roman" w:hAnsi="Times New Roman"/>
        </w:rPr>
        <w:tab/>
        <w:t>d) position in society</w:t>
      </w:r>
      <w:r>
        <w:rPr>
          <w:rFonts w:ascii="Times New Roman" w:hAnsi="Times New Roman"/>
        </w:rPr>
        <w:tab/>
        <w:t>e) godly life</w:t>
      </w:r>
      <w:r>
        <w:rPr>
          <w:rFonts w:ascii="Times New Roman" w:hAnsi="Times New Roman"/>
        </w:rPr>
        <w:tab/>
        <w:t>f) wealth</w:t>
      </w:r>
    </w:p>
    <w:p w14:paraId="6AE45157" w14:textId="3641BC89" w:rsidR="00801334" w:rsidRDefault="00801334" w:rsidP="003E06D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T</w:t>
      </w:r>
      <w:r w:rsidR="00D14B21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tus, </w:t>
      </w:r>
      <w:r w:rsidR="00D14B21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bishop, </w:t>
      </w:r>
      <w:r w:rsidR="00D14B21">
        <w:rPr>
          <w:rFonts w:ascii="Times New Roman" w:hAnsi="Times New Roman"/>
        </w:rPr>
        <w:t>is the holder of what office? ___________________</w:t>
      </w:r>
    </w:p>
    <w:p w14:paraId="12EA9FD3" w14:textId="26EDFDA9" w:rsidR="00D14B21" w:rsidRDefault="00D14B21" w:rsidP="003E06D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3291483" w14:textId="5461E346" w:rsidR="00D14B21" w:rsidRPr="00801334" w:rsidRDefault="00D14B21" w:rsidP="003E06D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Among the list of bad attitudes/temperaments of the Greek believers which one do you think is the most dangerous? ____________________ </w:t>
      </w:r>
    </w:p>
    <w:p w14:paraId="5F7B08B5" w14:textId="77777777" w:rsidR="00801334" w:rsidRDefault="00801334" w:rsidP="003E06D5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163E1668" w14:textId="5BA18BBF" w:rsidR="003E06D5" w:rsidRPr="00BA171E" w:rsidRDefault="003E06D5" w:rsidP="003E06D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iday 3/26/21 </w:t>
      </w:r>
    </w:p>
    <w:p w14:paraId="66EE5F75" w14:textId="772C2B83" w:rsidR="003E06D5" w:rsidRDefault="003E06D5" w:rsidP="003E06D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tus 2</w:t>
      </w:r>
    </w:p>
    <w:p w14:paraId="61D0F6E0" w14:textId="41879117" w:rsidR="003E06D5" w:rsidRDefault="003E06D5" w:rsidP="003E06D5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B926BD">
        <w:rPr>
          <w:rFonts w:ascii="Times New Roman" w:hAnsi="Times New Roman"/>
          <w:bCs/>
        </w:rPr>
        <w:t>When will Christianity be slandered</w:t>
      </w:r>
      <w:r>
        <w:rPr>
          <w:rFonts w:ascii="Times New Roman" w:hAnsi="Times New Roman"/>
          <w:bCs/>
        </w:rPr>
        <w:t>?</w:t>
      </w:r>
      <w:r w:rsidR="00B926BD">
        <w:rPr>
          <w:rFonts w:ascii="Times New Roman" w:hAnsi="Times New Roman"/>
          <w:bCs/>
        </w:rPr>
        <w:t xml:space="preserve"> __________________________</w:t>
      </w:r>
      <w:r>
        <w:rPr>
          <w:rFonts w:ascii="Times New Roman" w:hAnsi="Times New Roman"/>
          <w:bCs/>
        </w:rPr>
        <w:t xml:space="preserve"> _____________________________________________________</w:t>
      </w:r>
      <w:r w:rsidR="00B926BD">
        <w:rPr>
          <w:rFonts w:ascii="Times New Roman" w:hAnsi="Times New Roman"/>
          <w:bCs/>
        </w:rPr>
        <w:t>_____</w:t>
      </w:r>
    </w:p>
    <w:p w14:paraId="0A90CAC4" w14:textId="77777777" w:rsidR="00B926BD" w:rsidRDefault="003E06D5" w:rsidP="003E06D5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B926BD">
        <w:rPr>
          <w:rFonts w:ascii="Times New Roman" w:hAnsi="Times New Roman"/>
          <w:bCs/>
        </w:rPr>
        <w:t>What characteristic do people who belong to the Lord have</w:t>
      </w:r>
      <w:r>
        <w:rPr>
          <w:rFonts w:ascii="Times New Roman" w:hAnsi="Times New Roman"/>
          <w:bCs/>
        </w:rPr>
        <w:t>? _______</w:t>
      </w:r>
      <w:r w:rsidR="00B926BD">
        <w:rPr>
          <w:rFonts w:ascii="Times New Roman" w:hAnsi="Times New Roman"/>
          <w:bCs/>
        </w:rPr>
        <w:t>_</w:t>
      </w:r>
    </w:p>
    <w:p w14:paraId="289BD461" w14:textId="1B5E1B47" w:rsidR="003E06D5" w:rsidRDefault="00B926BD" w:rsidP="003E06D5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  <w:r w:rsidR="003E06D5">
        <w:rPr>
          <w:rFonts w:ascii="Times New Roman" w:hAnsi="Times New Roman"/>
          <w:bCs/>
        </w:rPr>
        <w:tab/>
      </w:r>
    </w:p>
    <w:p w14:paraId="7D2F6161" w14:textId="0AB7785F" w:rsidR="003E06D5" w:rsidRDefault="003E06D5" w:rsidP="003E06D5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B926BD">
        <w:rPr>
          <w:rFonts w:ascii="Times New Roman" w:hAnsi="Times New Roman"/>
          <w:bCs/>
        </w:rPr>
        <w:t>Rewrite a few last words of chapter 2. ____________</w:t>
      </w:r>
      <w:r>
        <w:rPr>
          <w:rFonts w:ascii="Times New Roman" w:hAnsi="Times New Roman"/>
          <w:bCs/>
        </w:rPr>
        <w:t>_____________</w:t>
      </w:r>
    </w:p>
    <w:p w14:paraId="3B917DB9" w14:textId="6E4CE863" w:rsidR="00B926BD" w:rsidRDefault="00B926BD" w:rsidP="003E06D5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17CD65C4" w14:textId="2F208D96" w:rsidR="003E06D5" w:rsidRDefault="003E06D5" w:rsidP="00801334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</w:t>
      </w:r>
      <w:r w:rsidR="00B926BD">
        <w:rPr>
          <w:rFonts w:ascii="Times New Roman" w:hAnsi="Times New Roman"/>
          <w:bCs/>
        </w:rPr>
        <w:t xml:space="preserve">In order not to be despised by anyone, we must </w:t>
      </w:r>
      <w:r w:rsidR="00B926BD" w:rsidRPr="00B926BD">
        <w:rPr>
          <w:rFonts w:ascii="Times New Roman" w:hAnsi="Times New Roman"/>
          <w:bCs/>
          <w:i/>
          <w:iCs/>
        </w:rPr>
        <w:t>(choose the correct answer)</w:t>
      </w:r>
      <w:r w:rsidR="00B926BD">
        <w:rPr>
          <w:rFonts w:ascii="Times New Roman" w:hAnsi="Times New Roman"/>
          <w:bCs/>
        </w:rPr>
        <w:t xml:space="preserve"> a) be rich</w:t>
      </w:r>
      <w:r w:rsidR="00801334">
        <w:rPr>
          <w:rFonts w:ascii="Times New Roman" w:hAnsi="Times New Roman"/>
          <w:bCs/>
        </w:rPr>
        <w:tab/>
      </w:r>
      <w:r w:rsidR="00B926BD">
        <w:rPr>
          <w:rFonts w:ascii="Times New Roman" w:hAnsi="Times New Roman"/>
          <w:bCs/>
        </w:rPr>
        <w:t>b) fear God</w:t>
      </w:r>
      <w:r w:rsidR="00801334">
        <w:rPr>
          <w:rFonts w:ascii="Times New Roman" w:hAnsi="Times New Roman"/>
          <w:bCs/>
        </w:rPr>
        <w:tab/>
      </w:r>
      <w:r w:rsidR="00B926BD">
        <w:rPr>
          <w:rFonts w:ascii="Times New Roman" w:hAnsi="Times New Roman"/>
          <w:bCs/>
        </w:rPr>
        <w:t>c) have many talents</w:t>
      </w:r>
      <w:r w:rsidR="00801334">
        <w:rPr>
          <w:rFonts w:ascii="Times New Roman" w:hAnsi="Times New Roman"/>
          <w:bCs/>
        </w:rPr>
        <w:tab/>
      </w:r>
      <w:r w:rsidR="00B926BD">
        <w:rPr>
          <w:rFonts w:ascii="Times New Roman" w:hAnsi="Times New Roman"/>
          <w:bCs/>
        </w:rPr>
        <w:t>d) liv</w:t>
      </w:r>
      <w:r w:rsidR="00801334">
        <w:rPr>
          <w:rFonts w:ascii="Times New Roman" w:hAnsi="Times New Roman"/>
          <w:bCs/>
        </w:rPr>
        <w:t>e with the attitude of waiting for Jesus’s return</w:t>
      </w:r>
      <w:r w:rsidR="00801334">
        <w:rPr>
          <w:rFonts w:ascii="Times New Roman" w:hAnsi="Times New Roman"/>
          <w:bCs/>
        </w:rPr>
        <w:tab/>
        <w:t xml:space="preserve">e) not to conform to the world.  </w:t>
      </w:r>
    </w:p>
    <w:p w14:paraId="0EE46E50" w14:textId="77777777" w:rsidR="00801334" w:rsidRPr="00504CC4" w:rsidRDefault="00801334" w:rsidP="00801334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3DC5D609" w14:textId="547A25DE" w:rsidR="003E06D5" w:rsidRPr="0088678F" w:rsidRDefault="003E06D5" w:rsidP="003E06D5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Saturday 3/27/21 </w:t>
      </w:r>
    </w:p>
    <w:p w14:paraId="69B0FC32" w14:textId="5299F26C" w:rsidR="003E06D5" w:rsidRDefault="003E06D5" w:rsidP="003E06D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tus 3</w:t>
      </w:r>
    </w:p>
    <w:p w14:paraId="45C7FDB4" w14:textId="67805722" w:rsidR="003E06D5" w:rsidRDefault="003E06D5" w:rsidP="003E06D5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 How are you saved? ________________________________________ __________________________________________________________</w:t>
      </w:r>
    </w:p>
    <w:p w14:paraId="245CBFAE" w14:textId="00391C34" w:rsidR="003E06D5" w:rsidRDefault="003E06D5" w:rsidP="003E06D5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B926BD">
        <w:rPr>
          <w:rFonts w:ascii="Times New Roman" w:hAnsi="Times New Roman"/>
          <w:bCs/>
        </w:rPr>
        <w:t>What does Paul advise the believers to devote</w:t>
      </w:r>
      <w:r>
        <w:rPr>
          <w:rFonts w:ascii="Times New Roman" w:hAnsi="Times New Roman"/>
          <w:bCs/>
        </w:rPr>
        <w:t xml:space="preserve"> </w:t>
      </w:r>
      <w:r w:rsidR="00B926BD">
        <w:rPr>
          <w:rFonts w:ascii="Times New Roman" w:hAnsi="Times New Roman"/>
          <w:bCs/>
        </w:rPr>
        <w:t>on doing? ____</w:t>
      </w:r>
      <w:r>
        <w:rPr>
          <w:rFonts w:ascii="Times New Roman" w:hAnsi="Times New Roman"/>
          <w:bCs/>
        </w:rPr>
        <w:t>_______</w:t>
      </w:r>
    </w:p>
    <w:p w14:paraId="15322F29" w14:textId="595F7BD0" w:rsidR="003E06D5" w:rsidRDefault="00B926BD" w:rsidP="003E06D5">
      <w:pPr>
        <w:tabs>
          <w:tab w:val="center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F1DB42D" w14:textId="15FFE5C1" w:rsidR="00B926BD" w:rsidRDefault="00B926BD" w:rsidP="003E06D5">
      <w:pPr>
        <w:tabs>
          <w:tab w:val="center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Do you find yourself doing good deeds often? ___________________</w:t>
      </w:r>
    </w:p>
    <w:p w14:paraId="3E2EDC87" w14:textId="77777777" w:rsidR="00B926BD" w:rsidRDefault="00B926BD" w:rsidP="003E06D5">
      <w:pPr>
        <w:tabs>
          <w:tab w:val="center" w:pos="3240"/>
        </w:tabs>
        <w:spacing w:after="0" w:line="240" w:lineRule="auto"/>
        <w:rPr>
          <w:rFonts w:ascii="Times New Roman" w:hAnsi="Times New Roman"/>
        </w:rPr>
      </w:pPr>
    </w:p>
    <w:p w14:paraId="4147ED2B" w14:textId="2DF961BF" w:rsidR="003E06D5" w:rsidRPr="00100F6C" w:rsidRDefault="003E06D5" w:rsidP="003E06D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3/28/21</w:t>
      </w:r>
      <w:r>
        <w:rPr>
          <w:rFonts w:ascii="Times New Roman" w:hAnsi="Times New Roman"/>
          <w:b/>
        </w:rPr>
        <w:tab/>
      </w:r>
    </w:p>
    <w:p w14:paraId="7F626A14" w14:textId="3C72A1F6" w:rsidR="003E06D5" w:rsidRDefault="003E06D5" w:rsidP="003E06D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verbs 1</w:t>
      </w:r>
    </w:p>
    <w:p w14:paraId="7D8C6AD6" w14:textId="12620CEB" w:rsidR="003E06D5" w:rsidRDefault="003E06D5" w:rsidP="003E06D5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. Who wrote the book of Proverbs? ____________________________</w:t>
      </w:r>
    </w:p>
    <w:p w14:paraId="605E2B00" w14:textId="0CDAE455" w:rsidR="003E06D5" w:rsidRDefault="003E06D5" w:rsidP="003E06D5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. Based on verses 4-5, who will benefit from reading the book of Proverbs? __________________________________________________ 3. Please copy verse 7a. _______________________________________ __________________________________________________________</w:t>
      </w:r>
    </w:p>
    <w:p w14:paraId="52F11E53" w14:textId="4DAC819F" w:rsidR="003E06D5" w:rsidRDefault="003E06D5" w:rsidP="00F4628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From verses 11-14, what does the wicked persuade others to do? ____</w:t>
      </w:r>
    </w:p>
    <w:p w14:paraId="6DF59B4F" w14:textId="0961E999" w:rsidR="003E06D5" w:rsidRDefault="003E06D5" w:rsidP="00F4628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C4B4BE8" w14:textId="0E7F0BCF" w:rsidR="003E06D5" w:rsidRDefault="003E06D5" w:rsidP="00F4628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5. Who is “I” from verses 20-31? ______________________________</w:t>
      </w:r>
    </w:p>
    <w:sectPr w:rsidR="003E06D5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67D29"/>
    <w:rsid w:val="00074331"/>
    <w:rsid w:val="000A281A"/>
    <w:rsid w:val="000D0228"/>
    <w:rsid w:val="000F3FF1"/>
    <w:rsid w:val="00127EF2"/>
    <w:rsid w:val="00174E05"/>
    <w:rsid w:val="00175CCD"/>
    <w:rsid w:val="001B28AA"/>
    <w:rsid w:val="00273F00"/>
    <w:rsid w:val="00282B8B"/>
    <w:rsid w:val="003259B8"/>
    <w:rsid w:val="003274A1"/>
    <w:rsid w:val="00331173"/>
    <w:rsid w:val="00360DE2"/>
    <w:rsid w:val="00361C63"/>
    <w:rsid w:val="0038753A"/>
    <w:rsid w:val="003A38E1"/>
    <w:rsid w:val="003A7F53"/>
    <w:rsid w:val="003E06D5"/>
    <w:rsid w:val="004014EA"/>
    <w:rsid w:val="00454311"/>
    <w:rsid w:val="004544D1"/>
    <w:rsid w:val="00456C1C"/>
    <w:rsid w:val="00466A0E"/>
    <w:rsid w:val="00470152"/>
    <w:rsid w:val="00490AC6"/>
    <w:rsid w:val="004A77F1"/>
    <w:rsid w:val="004E201A"/>
    <w:rsid w:val="004F4D65"/>
    <w:rsid w:val="004F6E68"/>
    <w:rsid w:val="00504CC4"/>
    <w:rsid w:val="00531C6E"/>
    <w:rsid w:val="005543F9"/>
    <w:rsid w:val="00582258"/>
    <w:rsid w:val="005A392C"/>
    <w:rsid w:val="005F3E8C"/>
    <w:rsid w:val="006528F8"/>
    <w:rsid w:val="00687922"/>
    <w:rsid w:val="006A7E37"/>
    <w:rsid w:val="006D5AD7"/>
    <w:rsid w:val="006E7F0D"/>
    <w:rsid w:val="00702E5F"/>
    <w:rsid w:val="00745D03"/>
    <w:rsid w:val="007941C3"/>
    <w:rsid w:val="007A49B7"/>
    <w:rsid w:val="007A6C42"/>
    <w:rsid w:val="007C5A8D"/>
    <w:rsid w:val="00801334"/>
    <w:rsid w:val="0086367F"/>
    <w:rsid w:val="00872C8C"/>
    <w:rsid w:val="008F3395"/>
    <w:rsid w:val="008F5328"/>
    <w:rsid w:val="00903934"/>
    <w:rsid w:val="009074DF"/>
    <w:rsid w:val="00914771"/>
    <w:rsid w:val="009332A3"/>
    <w:rsid w:val="0094258F"/>
    <w:rsid w:val="00981469"/>
    <w:rsid w:val="00992FF0"/>
    <w:rsid w:val="009A1C94"/>
    <w:rsid w:val="009A7C2B"/>
    <w:rsid w:val="009C2519"/>
    <w:rsid w:val="009D13D0"/>
    <w:rsid w:val="009F1941"/>
    <w:rsid w:val="00A21154"/>
    <w:rsid w:val="00A5093A"/>
    <w:rsid w:val="00A97B5F"/>
    <w:rsid w:val="00AB1549"/>
    <w:rsid w:val="00AB16A0"/>
    <w:rsid w:val="00B63662"/>
    <w:rsid w:val="00B9113A"/>
    <w:rsid w:val="00B926BD"/>
    <w:rsid w:val="00B95837"/>
    <w:rsid w:val="00BC038B"/>
    <w:rsid w:val="00BC78AB"/>
    <w:rsid w:val="00BC7C58"/>
    <w:rsid w:val="00C07401"/>
    <w:rsid w:val="00C2652D"/>
    <w:rsid w:val="00C8054D"/>
    <w:rsid w:val="00CC0EA3"/>
    <w:rsid w:val="00CC3A07"/>
    <w:rsid w:val="00CE5F17"/>
    <w:rsid w:val="00D07E6C"/>
    <w:rsid w:val="00D14B21"/>
    <w:rsid w:val="00D22FA3"/>
    <w:rsid w:val="00D443B8"/>
    <w:rsid w:val="00D519F9"/>
    <w:rsid w:val="00DD17A2"/>
    <w:rsid w:val="00DD63CB"/>
    <w:rsid w:val="00E03DCA"/>
    <w:rsid w:val="00E045C5"/>
    <w:rsid w:val="00E36A0C"/>
    <w:rsid w:val="00E8636E"/>
    <w:rsid w:val="00F4628B"/>
    <w:rsid w:val="00F56AE1"/>
    <w:rsid w:val="00F61DED"/>
    <w:rsid w:val="00F84749"/>
    <w:rsid w:val="00F8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44</cp:revision>
  <cp:lastPrinted>2021-02-14T00:46:00Z</cp:lastPrinted>
  <dcterms:created xsi:type="dcterms:W3CDTF">2021-01-03T06:49:00Z</dcterms:created>
  <dcterms:modified xsi:type="dcterms:W3CDTF">2021-03-21T16:55:00Z</dcterms:modified>
</cp:coreProperties>
</file>